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77" w:rsidRDefault="00EB21A8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6FE1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FE4177" w:rsidRDefault="00EB21A8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1">
        <w:rPr>
          <w:rFonts w:ascii="Times New Roman" w:hAnsi="Times New Roman" w:cs="Times New Roman"/>
          <w:b/>
          <w:sz w:val="28"/>
          <w:szCs w:val="28"/>
        </w:rPr>
        <w:t>о проведении отбора получателей субсидий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право получения субсидий</w:t>
      </w:r>
    </w:p>
    <w:p w:rsidR="00FE4177" w:rsidRDefault="00DE6FE1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1">
        <w:rPr>
          <w:rFonts w:ascii="Times New Roman" w:hAnsi="Times New Roman" w:cs="Times New Roman"/>
          <w:b/>
          <w:sz w:val="28"/>
          <w:szCs w:val="28"/>
        </w:rPr>
        <w:t xml:space="preserve"> в рамках  реализации мероприятий муниципальной программы</w:t>
      </w:r>
    </w:p>
    <w:p w:rsidR="00DE6FE1" w:rsidRDefault="00DE6FE1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1">
        <w:rPr>
          <w:rFonts w:ascii="Times New Roman" w:hAnsi="Times New Roman" w:cs="Times New Roman"/>
          <w:b/>
          <w:sz w:val="28"/>
          <w:szCs w:val="28"/>
        </w:rPr>
        <w:t xml:space="preserve"> «Развитие агропромышленного комплекса на территории Ха</w:t>
      </w:r>
      <w:r w:rsidR="00DF75CD">
        <w:rPr>
          <w:rFonts w:ascii="Times New Roman" w:hAnsi="Times New Roman" w:cs="Times New Roman"/>
          <w:b/>
          <w:sz w:val="28"/>
          <w:szCs w:val="28"/>
        </w:rPr>
        <w:t>нт</w:t>
      </w:r>
      <w:proofErr w:type="gramStart"/>
      <w:r w:rsidR="00DF75CD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="00DF75CD">
        <w:rPr>
          <w:rFonts w:ascii="Times New Roman" w:hAnsi="Times New Roman" w:cs="Times New Roman"/>
          <w:b/>
          <w:sz w:val="28"/>
          <w:szCs w:val="28"/>
        </w:rPr>
        <w:t xml:space="preserve"> Мансийского района» на 2022</w:t>
      </w:r>
      <w:r w:rsidRPr="00DE6F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4177" w:rsidRPr="00DE6FE1" w:rsidRDefault="00FE4177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57"/>
        <w:gridCol w:w="9780"/>
      </w:tblGrid>
      <w:tr w:rsidR="00AF0927" w:rsidTr="00701C17">
        <w:tc>
          <w:tcPr>
            <w:tcW w:w="4957" w:type="dxa"/>
          </w:tcPr>
          <w:p w:rsidR="0002490B" w:rsidRDefault="00B71CD6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отбора (этапа), даты и времени начала (окончания) подачи 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отбора</w:t>
            </w:r>
            <w:r w:rsidR="00024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учение субсидий:</w:t>
            </w:r>
            <w:proofErr w:type="gramEnd"/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P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ддержку и развитие растениеводства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азвитие </w:t>
            </w:r>
            <w:proofErr w:type="spellStart"/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хозяйственного</w:t>
            </w:r>
            <w:proofErr w:type="spellEnd"/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а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ддержку и развитие малых форм хозяйствования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у и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деятельности по загот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ереработке дикоросов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 содержание маточного поголовья  крупного рогатого скота  специализированных мясных пород</w:t>
            </w:r>
          </w:p>
          <w:p w:rsidR="00AF0927" w:rsidRPr="000608D8" w:rsidRDefault="00AF0927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</w:tcPr>
          <w:p w:rsidR="0002490B" w:rsidRPr="00AD78EC" w:rsidRDefault="0002490B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отбора</w:t>
            </w:r>
            <w:r w:rsidR="00AD78EC"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риема:</w:t>
            </w: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ч. 00 мин. 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71CD6" w:rsidRPr="000608D8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1 этапу:</w:t>
            </w:r>
          </w:p>
          <w:p w:rsidR="00B71CD6" w:rsidRPr="00AF0927" w:rsidRDefault="00DF75CD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приема: 17ч.00 мин. 14</w:t>
            </w:r>
            <w:r w:rsidR="00B71CD6"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E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выплаты за декабрь 2021</w:t>
            </w:r>
            <w:r w:rsidR="00B71CD6" w:rsidRPr="00FE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1CD6" w:rsidRPr="000608D8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тапу:</w:t>
            </w:r>
          </w:p>
          <w:p w:rsidR="00701C17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ание приема: 17 ч. 00 мин.07.02.2022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за декабрь 2021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AD78EC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D78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3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ание приема: 17ч. 00 мин. 07.03.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0608D8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 приема: до 17 ч.00 мин. 07.04.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 приема: до 17 ч.00 мин. 06.05.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6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 приема: до 17 ч.00 мин. 07.06.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7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 приема: до 17 ч.00 мин. 07.07.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8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пр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ма: до 17 ч.00 мин. 05.08.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9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прие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7 ч.00 мин. 07.09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 приема: до 17 ч.00 мин. 07.10.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 приема: до 17 ч.00 мин. 07.11.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ончание отбора и приема:</w:t>
            </w:r>
          </w:p>
          <w:p w:rsidR="00B71CD6" w:rsidRPr="001C237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7 ч.00 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 07.12.2022</w:t>
            </w: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0927" w:rsidRDefault="00AF0927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927" w:rsidTr="00701C17">
        <w:tc>
          <w:tcPr>
            <w:tcW w:w="4957" w:type="dxa"/>
          </w:tcPr>
          <w:p w:rsidR="001C237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отбора (этапа), даты и времени начала (окончания) подачи 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отбора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учение субсидий </w:t>
            </w:r>
            <w:r w:rsidR="001C237A"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маточного поголовья животных (личные подсобные хозяйства)</w:t>
            </w:r>
          </w:p>
          <w:p w:rsidR="00AF0927" w:rsidRPr="000608D8" w:rsidRDefault="00AF0927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</w:tcPr>
          <w:p w:rsidR="00AF0927" w:rsidRPr="00010811" w:rsidRDefault="00AF0927" w:rsidP="00AF09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отбора и приема:</w:t>
            </w:r>
          </w:p>
          <w:p w:rsidR="00AF0927" w:rsidRDefault="00AA0DB5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 ч. 00 мин. 10.01.2022</w:t>
            </w:r>
          </w:p>
          <w:p w:rsidR="00AF0927" w:rsidRPr="000608D8" w:rsidRDefault="00AF0927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F0927" w:rsidRPr="00010811" w:rsidRDefault="00AF0927" w:rsidP="00AF09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ончание  отбора и приема: </w:t>
            </w:r>
          </w:p>
          <w:p w:rsidR="00AF0927" w:rsidRDefault="00390B1F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ч.00 мин. 29</w:t>
            </w:r>
            <w:r w:rsidR="00AF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="00AF0927"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AA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AF0927" w:rsidRDefault="00AF0927" w:rsidP="00060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927" w:rsidTr="00701C17">
        <w:tc>
          <w:tcPr>
            <w:tcW w:w="4957" w:type="dxa"/>
          </w:tcPr>
          <w:p w:rsidR="00AF0927" w:rsidRDefault="00B71CD6" w:rsidP="001C2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отбора (этапа), даты и времени начала (окончания) подачи (приема) предложений (заявок)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отбора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учении субсидий</w:t>
            </w:r>
            <w:r w:rsidR="001C237A"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37A"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аточного поголовья сельскохозяйственных жив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ых</w:t>
            </w:r>
          </w:p>
        </w:tc>
        <w:tc>
          <w:tcPr>
            <w:tcW w:w="9780" w:type="dxa"/>
          </w:tcPr>
          <w:p w:rsidR="00010811" w:rsidRPr="00010811" w:rsidRDefault="00010811" w:rsidP="000108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чало отбора и приема:</w:t>
            </w:r>
          </w:p>
          <w:p w:rsidR="00010811" w:rsidRDefault="00AA0DB5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 ч. 00 мин. 10.01.2022</w:t>
            </w:r>
          </w:p>
          <w:p w:rsidR="00010811" w:rsidRPr="000608D8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10811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онч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а: </w:t>
            </w:r>
          </w:p>
          <w:p w:rsidR="00010811" w:rsidRPr="00010811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108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1 этапу</w:t>
            </w:r>
          </w:p>
          <w:p w:rsidR="00010811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ч.00 мин. 14.0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390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0108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811" w:rsidRPr="00010811" w:rsidRDefault="00010811" w:rsidP="000108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ончание  отбора и приема: </w:t>
            </w:r>
          </w:p>
          <w:p w:rsidR="00AF0927" w:rsidRDefault="00010811" w:rsidP="00060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ч.00 мин. 14.07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390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FE4177" w:rsidRDefault="00FE4177" w:rsidP="00060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715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аименование Уполномоченного орга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0" w:type="dxa"/>
          </w:tcPr>
          <w:p w:rsidR="00757D13" w:rsidRPr="000608D8" w:rsidRDefault="00757D13" w:rsidP="0075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Мансийск,  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, д.214.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9780" w:type="dxa"/>
          </w:tcPr>
          <w:p w:rsidR="00EB21A8" w:rsidRPr="000608D8" w:rsidRDefault="00757D13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628002. г. Ханты-Мансийск,  Гагарина ул., д.214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9780" w:type="dxa"/>
          </w:tcPr>
          <w:p w:rsidR="00EB21A8" w:rsidRPr="000608D8" w:rsidRDefault="00AD766F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57D13" w:rsidRPr="000608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zyainovaTI</w:t>
              </w:r>
              <w:r w:rsidR="00757D13" w:rsidRPr="000608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57D13" w:rsidRPr="000608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mrn</w:t>
              </w:r>
              <w:r w:rsidR="00757D13" w:rsidRPr="000608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57D13" w:rsidRPr="000608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..  </w:t>
            </w:r>
            <w:hyperlink r:id="rId8" w:history="1">
              <w:r w:rsidR="00D37566" w:rsidRPr="00AA71A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iseleva</w:t>
              </w:r>
              <w:r w:rsidR="00D37566" w:rsidRPr="00AA71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37566" w:rsidRPr="00AA71A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mrn</w:t>
              </w:r>
              <w:r w:rsidR="00D37566" w:rsidRPr="00AA71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7566" w:rsidRPr="00AA71A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9780" w:type="dxa"/>
          </w:tcPr>
          <w:p w:rsidR="00EB21A8" w:rsidRPr="000608D8" w:rsidRDefault="00757D13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-28-18/ 35-28-79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173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</w:t>
            </w:r>
          </w:p>
        </w:tc>
        <w:tc>
          <w:tcPr>
            <w:tcW w:w="9780" w:type="dxa"/>
          </w:tcPr>
          <w:p w:rsidR="00712146" w:rsidRDefault="00173726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растениевод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BA7" w:rsidRDefault="00770DCE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товаропроизводителям, осуществляющим производство и реализацию продукции растениеводства </w:t>
            </w:r>
            <w:r w:rsidR="00390B1F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озмещения</w:t>
            </w:r>
            <w:r w:rsidR="00173726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</w:t>
            </w:r>
          </w:p>
          <w:p w:rsidR="00173726" w:rsidRPr="00173726" w:rsidRDefault="00173726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 животноводства:</w:t>
            </w:r>
          </w:p>
          <w:p w:rsidR="00173726" w:rsidRDefault="00770DCE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товаропроизводителям, осуществляющим производство и реализацию продукции  животноводства </w:t>
            </w:r>
            <w:r w:rsidR="00390B1F">
              <w:rPr>
                <w:rFonts w:ascii="Times New Roman" w:hAnsi="Times New Roman" w:cs="Times New Roman"/>
                <w:sz w:val="28"/>
                <w:szCs w:val="28"/>
              </w:rPr>
              <w:t xml:space="preserve"> с целью  возмещения</w:t>
            </w:r>
            <w:r w:rsidR="00173726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</w:t>
            </w:r>
          </w:p>
          <w:p w:rsidR="00173726" w:rsidRDefault="00173726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развитие </w:t>
            </w:r>
            <w:proofErr w:type="spellStart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рыбохозяйственного</w:t>
            </w:r>
            <w:proofErr w:type="spellEnd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3726" w:rsidRDefault="00770DCE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м товаропроизводителям, осуществляющим производство  и реализацию продукции </w:t>
            </w:r>
            <w:proofErr w:type="spell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(рыбоводства) и  (или) пищевой рыбной продукции с целью    возмещения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</w:t>
            </w:r>
          </w:p>
          <w:p w:rsidR="007B747F" w:rsidRPr="007719A3" w:rsidRDefault="007B747F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>а   поддержку   и развитие малых форм хозяйств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90B1F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м товаропроизводителям,</w:t>
            </w:r>
            <w:r w:rsidR="00390B1F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озмещения затрат</w:t>
            </w:r>
            <w:r w:rsidRPr="007B7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 усовершенствование материально-технической</w:t>
            </w:r>
            <w:r w:rsidR="007121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зы за текущий </w:t>
            </w:r>
            <w:r w:rsidR="00390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7B7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747F">
              <w:rPr>
                <w:rFonts w:ascii="Times New Roman" w:hAnsi="Times New Roman" w:cs="Times New Roman"/>
                <w:sz w:val="28"/>
                <w:szCs w:val="28"/>
              </w:rPr>
              <w:t>отчетный финан</w:t>
            </w:r>
            <w:r w:rsidR="00712146">
              <w:rPr>
                <w:rFonts w:ascii="Times New Roman" w:hAnsi="Times New Roman" w:cs="Times New Roman"/>
                <w:sz w:val="28"/>
                <w:szCs w:val="28"/>
              </w:rPr>
              <w:t>совый год</w:t>
            </w:r>
          </w:p>
          <w:p w:rsidR="00712146" w:rsidRDefault="007B747F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390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у и </w:t>
            </w:r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деятельности по  заготовке и переработке дикоро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0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3726" w:rsidRPr="00390B1F" w:rsidRDefault="00C9448D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  с целью    возмещения части затрат или недополученных доходов, связанных с  заготовкой продукции дикоросов</w:t>
            </w:r>
            <w:r w:rsidR="00390B1F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финансовом году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производством  продукции глубокой переработки дикоросов в текущем финансовом году</w:t>
            </w:r>
            <w:r w:rsidR="00F01131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и в декабре отчетного финансового года</w:t>
            </w:r>
          </w:p>
        </w:tc>
      </w:tr>
      <w:tr w:rsidR="00217CB4" w:rsidTr="00701C17">
        <w:trPr>
          <w:trHeight w:val="58"/>
        </w:trPr>
        <w:tc>
          <w:tcPr>
            <w:tcW w:w="4957" w:type="dxa"/>
          </w:tcPr>
          <w:p w:rsidR="00217CB4" w:rsidRDefault="00217CB4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траниц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фициального сайта, обеспечивающа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тбора в части размещения информации</w:t>
            </w:r>
          </w:p>
        </w:tc>
        <w:tc>
          <w:tcPr>
            <w:tcW w:w="9780" w:type="dxa"/>
          </w:tcPr>
          <w:p w:rsidR="00217CB4" w:rsidRPr="000608D8" w:rsidRDefault="00A30B6C" w:rsidP="00B56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rn</w:t>
            </w:r>
            <w:proofErr w:type="spellEnd"/>
            <w:r w:rsidRPr="00A30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 xml:space="preserve">аздел </w:t>
            </w:r>
            <w:r w:rsidR="00F01131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» - </w:t>
            </w:r>
            <w:r w:rsidR="001920ED" w:rsidRPr="000A69B1">
              <w:rPr>
                <w:rFonts w:ascii="Times New Roman" w:hAnsi="Times New Roman" w:cs="Times New Roman"/>
                <w:sz w:val="28"/>
                <w:szCs w:val="28"/>
              </w:rPr>
              <w:t>«Агропромышленный комплекс»</w:t>
            </w:r>
          </w:p>
        </w:tc>
      </w:tr>
      <w:tr w:rsidR="001920ED" w:rsidTr="00701C17">
        <w:trPr>
          <w:trHeight w:val="58"/>
        </w:trPr>
        <w:tc>
          <w:tcPr>
            <w:tcW w:w="4957" w:type="dxa"/>
          </w:tcPr>
          <w:p w:rsidR="001920ED" w:rsidRDefault="001920ED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0B6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результатов отбора на едином портале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, а также на официальном сайте</w:t>
            </w:r>
          </w:p>
        </w:tc>
        <w:tc>
          <w:tcPr>
            <w:tcW w:w="9780" w:type="dxa"/>
          </w:tcPr>
          <w:p w:rsidR="001920ED" w:rsidRDefault="001920ED" w:rsidP="00B56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е позднее 14-го календарного дня, следующего за днем определения победителя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нкретному этапу отбора получателей</w:t>
            </w:r>
          </w:p>
        </w:tc>
      </w:tr>
      <w:tr w:rsidR="00C1648C" w:rsidTr="00701C17">
        <w:tc>
          <w:tcPr>
            <w:tcW w:w="4957" w:type="dxa"/>
          </w:tcPr>
          <w:p w:rsidR="00C1648C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 w:rsidR="00D256EA">
              <w:rPr>
                <w:rFonts w:ascii="Times New Roman" w:hAnsi="Times New Roman" w:cs="Times New Roman"/>
                <w:sz w:val="28"/>
                <w:szCs w:val="28"/>
              </w:rPr>
              <w:t xml:space="preserve"> (общие)</w:t>
            </w:r>
          </w:p>
        </w:tc>
        <w:tc>
          <w:tcPr>
            <w:tcW w:w="9780" w:type="dxa"/>
          </w:tcPr>
          <w:p w:rsidR="00C1648C" w:rsidRPr="000A69B1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которым должен соответствовать участник от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5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число месяца, предше</w:t>
            </w:r>
            <w:r w:rsidR="00F01131">
              <w:rPr>
                <w:rFonts w:ascii="Times New Roman" w:hAnsi="Times New Roman" w:cs="Times New Roman"/>
                <w:sz w:val="28"/>
                <w:szCs w:val="28"/>
              </w:rPr>
              <w:t xml:space="preserve">ствующего месяцу регистрации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 (заявки)  для участия в отборе:</w:t>
            </w:r>
          </w:p>
          <w:p w:rsidR="00C1648C" w:rsidRPr="000A69B1" w:rsidRDefault="00C1648C" w:rsidP="00C1648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1648C" w:rsidRPr="000A69B1" w:rsidRDefault="00C1648C" w:rsidP="00C164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юридические лица не должны находиться в процессе реорганизации, ликвидации, 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 индивидуальные предприниматели не должны прекратить деятельность в качестве индивидуального предпринимателя;</w:t>
            </w:r>
          </w:p>
          <w:p w:rsidR="00C1648C" w:rsidRPr="000A69B1" w:rsidRDefault="00C1648C" w:rsidP="00C1648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1648C" w:rsidRDefault="001A3859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C1648C" w:rsidRPr="000A69B1">
              <w:rPr>
                <w:rFonts w:ascii="Times New Roman" w:hAnsi="Times New Roman" w:cs="Times New Roman"/>
                <w:sz w:val="28"/>
                <w:szCs w:val="28"/>
              </w:rPr>
              <w:t>4) не должны получать средства из местного бюджет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орядком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 в соответствии с 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нсийского района «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в рамках  реализации мероприятий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 «Развитие агропромыш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на территории Ханты-Мансийского района»</w:t>
            </w:r>
            <w:r w:rsidR="00E073D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1, 2,3,4,5 соответствующий</w:t>
            </w:r>
            <w:proofErr w:type="gramEnd"/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цели субсидий по настоящему объявлению</w:t>
            </w:r>
            <w:r w:rsidR="00E07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6EA" w:rsidRDefault="00D256EA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EA" w:rsidRDefault="00D256EA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раве предоставить самостоятельно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>ции о налогах и сборах</w:t>
            </w:r>
          </w:p>
          <w:p w:rsidR="00D256EA" w:rsidRDefault="00D256EA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EA" w:rsidRPr="000608D8" w:rsidRDefault="00D256EA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Требовать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 xml:space="preserve"> от  участника отбор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="00F0113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н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6EA" w:rsidTr="00701C17">
        <w:tc>
          <w:tcPr>
            <w:tcW w:w="4957" w:type="dxa"/>
          </w:tcPr>
          <w:p w:rsidR="00D256EA" w:rsidRDefault="0034645C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)</w:t>
            </w:r>
          </w:p>
        </w:tc>
        <w:tc>
          <w:tcPr>
            <w:tcW w:w="9780" w:type="dxa"/>
          </w:tcPr>
          <w:p w:rsidR="001368C7" w:rsidRDefault="001368C7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в составе предложения (заявки) на участие в отбор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ля под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требованиям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68C7" w:rsidRDefault="001368C7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45C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растениевод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C14" w:rsidRPr="000A69B1" w:rsidRDefault="00AB2C14" w:rsidP="004A7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получени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Федерального закона от 29.12.2006 N 264-ФЗ "О развитии сельского хозяйства"</w:t>
            </w:r>
            <w:r w:rsidR="004A70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тбираемых по следующим критериям отбора:</w:t>
            </w:r>
          </w:p>
          <w:p w:rsidR="0034645C" w:rsidRPr="00FE57E5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7E5">
              <w:rPr>
                <w:rFonts w:ascii="Times New Roman" w:hAnsi="Times New Roman" w:cs="Times New Roman"/>
                <w:sz w:val="28"/>
                <w:szCs w:val="28"/>
              </w:rPr>
              <w:t>наличие государственной регистрации и осуществление деятельности на террито</w:t>
            </w:r>
            <w:r w:rsidR="004D7BA3">
              <w:rPr>
                <w:rFonts w:ascii="Times New Roman" w:hAnsi="Times New Roman" w:cs="Times New Roman"/>
                <w:sz w:val="28"/>
                <w:szCs w:val="28"/>
              </w:rPr>
              <w:t xml:space="preserve">рии Ханты-Мансийского   автономного округа-Югры </w:t>
            </w:r>
            <w:r w:rsidRPr="00FE57E5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м (далее также направления затрат (недополученные доходы): 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E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дукции растениеводства в защищенном грунте собственного производства;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дукции растениеводства в открытом грунте собственного производства;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наличие на праве собственности или аренды посевных площадей открытого или защищенного грунта;</w:t>
            </w:r>
          </w:p>
          <w:p w:rsidR="0034645C" w:rsidRDefault="0034645C" w:rsidP="00346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3) документального подтверждения затрат (недополученных доходов), на возмещение которых предоставляется субсидия за фактические 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FC4" w:rsidRDefault="00E37FC4" w:rsidP="00346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EA" w:rsidRPr="00173726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поддержку и развитие  животноводства:</w:t>
            </w:r>
          </w:p>
          <w:p w:rsidR="0034645C" w:rsidRPr="000A69B1" w:rsidRDefault="0034645C" w:rsidP="004A7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,  относящимся к категории «сельскохозяйственный товаропроизводитель» в соответствии со статьей 3 Федерального закона от 29.12.2006 N 264-ФЗ "О</w:t>
            </w:r>
            <w:r w:rsidR="004A70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сельского хозяйства"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отбираемых по следующим критериям отбора: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наличие государственной регистрации и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на территории Ханты-Манси</w:t>
            </w:r>
            <w:r w:rsidR="004D7BA3">
              <w:rPr>
                <w:rFonts w:ascii="Times New Roman" w:hAnsi="Times New Roman" w:cs="Times New Roman"/>
                <w:sz w:val="28"/>
                <w:szCs w:val="28"/>
              </w:rPr>
              <w:t>йского  автономного округа-Югр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о следующим видам (далее также направления затрат (недополученные доходы): </w:t>
            </w:r>
          </w:p>
          <w:p w:rsidR="004B2DB6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>еализация продукции животноводств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производства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держание маточного поголовья сельскохозяйственных животных -   при наличии маточного поголовья сельскохозяйственных животных всех видов, за исключением птицы и пушных зверей, в количестве мен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ее 100 условных голов.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A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маточного поголовья крупного рогатого скота специализированных мясных пород;</w:t>
            </w:r>
          </w:p>
          <w:p w:rsidR="0034645C" w:rsidRPr="00062139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39">
              <w:rPr>
                <w:rFonts w:ascii="Times New Roman" w:hAnsi="Times New Roman" w:cs="Times New Roman"/>
                <w:sz w:val="28"/>
                <w:szCs w:val="28"/>
              </w:rPr>
              <w:t>содержание маточного поголовья животных (личные подсобные хозяйства) за количество маточн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ого поголовья животных</w:t>
            </w:r>
            <w:r w:rsidRPr="00062139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варя текущего финансового года.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наличие поголовья сельскохозяйственных животных (птицы, клеточных пушных зверей) соответствующего вида на д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ень подачи предложения (заявки).</w:t>
            </w:r>
          </w:p>
          <w:p w:rsidR="006B0B69" w:rsidRPr="000A69B1" w:rsidRDefault="0034645C" w:rsidP="00346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3) документального подтверждения затрат (недополученных доходов), на возмещение которых предоставляется субсидия за фактические объемы.</w:t>
            </w:r>
          </w:p>
          <w:p w:rsidR="00E87F40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  развитие </w:t>
            </w:r>
            <w:proofErr w:type="spellStart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рыбохозяйственного</w:t>
            </w:r>
            <w:proofErr w:type="spellEnd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Федерального закона от 29.12.2006 N 264-ФЗ "О развитии сельского хозяйства", отбираемых по следующим критериям отбора: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государственной регистрации  и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на территории Ханты-Манси</w:t>
            </w:r>
            <w:r w:rsidR="00A13360">
              <w:rPr>
                <w:rFonts w:ascii="Times New Roman" w:hAnsi="Times New Roman" w:cs="Times New Roman"/>
                <w:sz w:val="28"/>
                <w:szCs w:val="28"/>
              </w:rPr>
              <w:t>йского автономного округа-Югр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</w:t>
            </w:r>
            <w:r w:rsidR="001368C7">
              <w:rPr>
                <w:rFonts w:ascii="Times New Roman" w:hAnsi="Times New Roman" w:cs="Times New Roman"/>
                <w:sz w:val="28"/>
                <w:szCs w:val="28"/>
              </w:rPr>
              <w:t xml:space="preserve">м (далее -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затрат (недополученные доходы): </w:t>
            </w:r>
          </w:p>
          <w:p w:rsidR="00E87F40" w:rsidRPr="000A69B1" w:rsidRDefault="00E87F40" w:rsidP="00E87F40">
            <w:pPr>
              <w:ind w:firstLine="709"/>
              <w:jc w:val="both"/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искусственно выращенной пищевой рыбы собственного производства</w:t>
            </w:r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редняя минимальная масса одной особи искусственно выращенной пищевой рыбы, одна особь/</w:t>
            </w:r>
            <w:proofErr w:type="spellStart"/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Start"/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сетровые</w:t>
            </w:r>
            <w:proofErr w:type="spellEnd"/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, за исключением стерляди, - 2,00;стерлядь - 0,8;сиговые, за исключением тугуна, - 1,00;</w:t>
            </w:r>
            <w:r w:rsidRPr="000A69B1">
              <w:t xml:space="preserve"> </w:t>
            </w:r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тугун - 0,08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реализация пищевой рыбной продукции собственного производства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наличие на праве собственности или аренды объектов по производству (переработке) рыбной продукции для Получателей, осуществляющих производство и реализацию  пищевой рыбной продукции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3) соответствие объектов по производству рыбной продукции требованиям санитарных норм и правил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4) документального подтверждения затрат (недополученных доходов), на возмещение которых предоставляется субсидия за фактические объемы, за исключением затрат (недополученных доходов) на возмещение которых субсидия не предоставляется: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мелочь рыбы III группы, рыбную продукцию, не прошедшую сертификацию (декларирование)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ованные виды рыб: осетровые (осетр сибирский, стерлядь), сиговые (муксун, пеляд</w:t>
            </w:r>
            <w:r w:rsidR="00134966">
              <w:rPr>
                <w:rFonts w:ascii="Times New Roman" w:hAnsi="Times New Roman" w:cs="Times New Roman"/>
                <w:sz w:val="28"/>
                <w:szCs w:val="28"/>
              </w:rPr>
              <w:t xml:space="preserve">ь (сырок), сиг (пыжьян), </w:t>
            </w:r>
            <w:proofErr w:type="spellStart"/>
            <w:r w:rsidR="00134966"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  <w:proofErr w:type="spellEnd"/>
            <w:r w:rsidR="001349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96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proofErr w:type="spell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), тугун, нельма), за исключением искусственно выращенных;</w:t>
            </w:r>
            <w:proofErr w:type="gramEnd"/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все искусственно выращенные и реализованные виды рыб, за исключением осетровых и сиговых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ыбная продукция, произведенная из закупленного сырья без подтверждения оплаты;</w:t>
            </w:r>
          </w:p>
          <w:p w:rsidR="00E87F40" w:rsidRDefault="00E87F40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ыбная продукция, произведенная организацией, выпускающей менее 3 видов рыбной продукции из следующего списка: рыба разделанная, филе рыбы, рыба соленая, рыба сушено-вяленая, рыба копченая, консервы рыбные в жестяной банке, изделия ку</w:t>
            </w:r>
            <w:r w:rsidR="006B0B69">
              <w:rPr>
                <w:rFonts w:ascii="Times New Roman" w:hAnsi="Times New Roman" w:cs="Times New Roman"/>
                <w:sz w:val="28"/>
                <w:szCs w:val="28"/>
              </w:rPr>
              <w:t>линарные рыбны</w:t>
            </w:r>
            <w:r w:rsidR="001349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0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B69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6EA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>а   поддержку   и развитие малых форм хозяйств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8A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редоставляется крестьянским (фермерским) хозяйствам, сельскохозяйственным потребительским и производственным кооперативам; индивидуальным предпринимателям; юридическим лицам -  племенным организациям, относящимся к категории «сельскохозяйственный товаропроизводитель» в соответствии со статьей 3 Федерального закона от 29.12.2006 N 264-ФЗ "О развитии сельского хозяйства", отбираемых по следующим критериям отбора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государственной регистрации  и 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на территории Ханты-Манси</w:t>
            </w:r>
            <w:r w:rsidR="00EF473A">
              <w:rPr>
                <w:rFonts w:ascii="Times New Roman" w:hAnsi="Times New Roman" w:cs="Times New Roman"/>
                <w:sz w:val="28"/>
                <w:szCs w:val="28"/>
              </w:rPr>
              <w:t>йского  автономного округа-Югр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м (далее также направления затрат (недополученные доходы): 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>, реконструкц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сберегающих и передовых технологий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ельскохозяйственной техники из перечня, утвержденного Департаментом промышленности автономного округа (далее - Департамент), и (или) соответствующей требованиям, установленным </w:t>
            </w:r>
            <w:hyperlink r:id="rId9" w:history="1">
              <w:r w:rsidRPr="000A69B1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7 июля 2015 года N 719 "О подтверждении производства промышленной продукции на территории Российской Федерации", оборудования, средств механизации и автоматизации сельскохозяйственных производств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>, произведенных  на территории Российской Федерации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 перерабатывающих производств сельскохозяйственной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 xml:space="preserve">,  рыбной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>,  произведенного  на территории Российской Федерации, из перечня утвержденного Департаментом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 2) документального подтверждения затрат (недополученных доходов), на возмещение которых предоставляется субсидия за фактические объемы.</w:t>
            </w:r>
          </w:p>
          <w:p w:rsidR="00E073D2" w:rsidRDefault="00E073D2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6EA" w:rsidRDefault="00D256EA" w:rsidP="00D256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4F4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держку и </w:t>
            </w:r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деятельности по  заготовке и переработке дикоро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Федерального закона от 29.12.2006 N 264-ФЗ "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сельского хозяйства",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тбираемых по следующим критериям отбора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государственной регистрации и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деятельности на территории Ханты-Манси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>йского   автономного округа-Югр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м (далее также направления затрат (недополученные доходы): 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ализация продукции  дикоросов собственной заготовки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ализация продукции глубокой переработки дикоросов собственного производства из сырья, заготовленного на территории автономного округа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документального подтверждения затрат (недополученных доходов), на возмещение которых предоставляется субсидия за фактические объемы, за исключением затрат (недополученных доходов) на возмещение которых субсидия не предоставляется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ализованная продукция дикоросов, заготовленная за пределами автономного округа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одукция дикоросов, реализованная организациями и индивидуальными предпринимателями, не входящими в перечень переработчиков продукции дик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ли не являющимися государственными, муниципальными предприятиями, бюджетными, муниципальными учреждениями социальной сферы автономного округа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ализованная продукция глубокой переработки дикоросов, заготовленная за пределами автономного округа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ализованная продукция глубокой переработки дикоросов, произведенная организациями или индивидуальными предпринимателями, не входящими в перечень переработчиков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и дикоросов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ая техника и оборудование с мощностью хранения менее 5 тонн продукции.</w:t>
            </w:r>
          </w:p>
          <w:p w:rsidR="006B0B69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на получении субсидии по настоящему Порядку предоставляется общинам коренных малочисленных народов Севера, отбираемых по следующим критериям отбора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1) осуществление деятельности на территории Ханты-Мансийского автономного округа – Югры по следующим видам (далее также направления затрат (недополученные доходы): </w:t>
            </w:r>
          </w:p>
          <w:p w:rsidR="006B0B69" w:rsidRPr="00C11A4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й продукции из дикоросов,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ставках, ярмарках, </w:t>
            </w:r>
            <w:r w:rsidRPr="00F63136">
              <w:rPr>
                <w:rFonts w:ascii="Times New Roman" w:hAnsi="Times New Roman" w:cs="Times New Roman"/>
                <w:sz w:val="28"/>
                <w:szCs w:val="28"/>
              </w:rPr>
              <w:t>форумах</w:t>
            </w: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256EA" w:rsidRPr="000608D8" w:rsidRDefault="006B0B69" w:rsidP="00A06E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документального подтверждения затрат (недополученных доходов), на возмещение которых предоставляется субсидия за фактические объемы.</w:t>
            </w:r>
          </w:p>
        </w:tc>
      </w:tr>
      <w:tr w:rsidR="00D256EA" w:rsidTr="00701C17">
        <w:tc>
          <w:tcPr>
            <w:tcW w:w="4957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одачи предложений (заявок) участниками отбора</w:t>
            </w:r>
          </w:p>
          <w:p w:rsidR="00D256EA" w:rsidRPr="000608D8" w:rsidRDefault="00D256EA" w:rsidP="00D2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    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C82">
              <w:rPr>
                <w:rFonts w:ascii="Times New Roman" w:hAnsi="Times New Roman" w:cs="Times New Roman"/>
                <w:sz w:val="28"/>
                <w:szCs w:val="28"/>
              </w:rPr>
              <w:t xml:space="preserve">(заявки) </w:t>
            </w:r>
            <w:r w:rsidR="00A90E74">
              <w:rPr>
                <w:rFonts w:ascii="Times New Roman" w:hAnsi="Times New Roman" w:cs="Times New Roman"/>
                <w:sz w:val="28"/>
                <w:szCs w:val="28"/>
              </w:rPr>
              <w:t>подаются по выбору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56EA" w:rsidRPr="00A90E74" w:rsidRDefault="00A90E74" w:rsidP="00A90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90E74">
              <w:rPr>
                <w:rFonts w:ascii="Times New Roman" w:hAnsi="Times New Roman" w:cs="Times New Roman"/>
                <w:sz w:val="28"/>
                <w:szCs w:val="28"/>
              </w:rPr>
              <w:t>по адресу Уполномоченного органа непосредственно в отдел сельского хозяйства комитета экономической политики администрации Ханты-Мансийского района</w:t>
            </w:r>
            <w:r w:rsidR="00D256EA" w:rsidRPr="00A90E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через многофункциональный центр предоставления государственных и муниципальных услуг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посредством федеральной государственной информационной системы "Единый портал государственных и муниципальных услуг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  <w:r w:rsidR="00A0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форме и содержанию предложений (заявок)</w:t>
            </w:r>
          </w:p>
        </w:tc>
        <w:tc>
          <w:tcPr>
            <w:tcW w:w="9780" w:type="dxa"/>
          </w:tcPr>
          <w:p w:rsidR="006B2027" w:rsidRPr="00134966" w:rsidRDefault="006B2027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966">
              <w:rPr>
                <w:rFonts w:ascii="Times New Roman" w:hAnsi="Times New Roman" w:cs="Times New Roman"/>
                <w:b/>
                <w:sz w:val="28"/>
                <w:szCs w:val="28"/>
              </w:rPr>
              <w:t>Общие:</w:t>
            </w:r>
          </w:p>
          <w:p w:rsidR="006B2027" w:rsidRPr="000A69B1" w:rsidRDefault="006B2027" w:rsidP="006B202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листе документа (документов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</w:p>
          <w:p w:rsidR="006B2027" w:rsidRPr="000A69B1" w:rsidRDefault="006B2027" w:rsidP="006B2027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</w:t>
            </w:r>
            <w:r w:rsidRPr="003A3FED">
              <w:rPr>
                <w:rFonts w:ascii="Times New Roman" w:hAnsi="Times New Roman" w:cs="Times New Roman"/>
                <w:sz w:val="28"/>
                <w:szCs w:val="28"/>
              </w:rPr>
              <w:t>предложения (заявки) на уч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стие в отборе непосредственно в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едложение (заявку) на участие в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бор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требуется прошнуровать и пронумеровать.</w:t>
            </w:r>
          </w:p>
          <w:p w:rsidR="006B2027" w:rsidRDefault="006B2027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027" w:rsidRDefault="006B2027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:</w:t>
            </w:r>
          </w:p>
          <w:p w:rsidR="006B2027" w:rsidRDefault="006B2027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C82" w:rsidRDefault="00C95C82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растениевод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C82" w:rsidRPr="000A69B1" w:rsidRDefault="00C95C82" w:rsidP="00C95C8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в произвольной форме, в том числе включающая:</w:t>
            </w:r>
          </w:p>
          <w:p w:rsidR="00C95C82" w:rsidRPr="000A69B1" w:rsidRDefault="00C95C82" w:rsidP="00C95C8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субсидий на производство и реализацию продукции  растениеводства в защищенном  (открытом) грун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е, установленной  приложением  к  Порядку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C82" w:rsidRPr="000A69B1" w:rsidRDefault="00C95C82" w:rsidP="00C95C8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окумента о праве собственности или аренды посевных площадей открытого или защищенного грунта;</w:t>
            </w:r>
          </w:p>
          <w:p w:rsidR="00C95C82" w:rsidRPr="000A69B1" w:rsidRDefault="00C95C82" w:rsidP="00C95C8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C95C82" w:rsidRPr="002A4620" w:rsidRDefault="00C95C82" w:rsidP="00C95C8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</w:t>
            </w:r>
            <w:r w:rsidRPr="00F6313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6B2027" w:rsidRPr="00F631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5959" w:rsidRPr="000A69B1" w:rsidRDefault="006B2027" w:rsidP="0057595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75959" w:rsidRPr="006B2027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</w:t>
            </w:r>
            <w:r w:rsidR="00575959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 по направлениям затрат (недополученных доходов), по которым предоставляется субсидия, в составе предложения (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575959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му перечню:</w:t>
            </w:r>
          </w:p>
          <w:p w:rsidR="00575959" w:rsidRPr="000A69B1" w:rsidRDefault="00575959" w:rsidP="005759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продукции (копии договоров купли-продажи, договоров оказания услуг (при оптовой и мелкооптовой торговле);</w:t>
            </w:r>
          </w:p>
          <w:p w:rsidR="00575959" w:rsidRPr="000A69B1" w:rsidRDefault="00575959" w:rsidP="005759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опии платежных документов, предусмотренных действующим законодательством;</w:t>
            </w:r>
          </w:p>
          <w:p w:rsidR="00575959" w:rsidRPr="000A69B1" w:rsidRDefault="00575959" w:rsidP="005759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опии товарных накладных соответствующих унифицированным форма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      </w:r>
          </w:p>
          <w:p w:rsidR="00575959" w:rsidRPr="000A69B1" w:rsidRDefault="00575959" w:rsidP="005759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пию декларации (сертификата) о соответствии, если требования об обязательной сертификации (декларировании) такой продукции установлены действующим законодательством;</w:t>
            </w:r>
          </w:p>
          <w:p w:rsidR="00575959" w:rsidRPr="000A69B1" w:rsidRDefault="00575959" w:rsidP="005759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C95C82" w:rsidRDefault="00C95C82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82" w:rsidRDefault="00C95C82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 животноводства:</w:t>
            </w:r>
          </w:p>
          <w:p w:rsidR="001866A5" w:rsidRDefault="001866A5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субсидии на производство соответст</w:t>
            </w:r>
            <w:r w:rsidR="00F63136">
              <w:rPr>
                <w:rFonts w:ascii="Times New Roman" w:hAnsi="Times New Roman" w:cs="Times New Roman"/>
                <w:sz w:val="28"/>
                <w:szCs w:val="28"/>
              </w:rPr>
              <w:t>вующего вида сельскохозяйственн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о движении поголовья соответствующих видов сельскохозяйственны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формам 1-7, установленным</w:t>
            </w:r>
            <w:r w:rsidR="00F631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м </w:t>
            </w:r>
            <w:r w:rsidR="00F631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 Порядку 2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аличие  на праве собственности или аренды  объекта (объектов) для производства определенных видов молочной продукции, соответствующих  санитарно-эпидемиологическим  нормам,  и наличие сертификатов и деклараций соответствия  на производимую молочную продукцию;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родукции животноводства (птицеводства)  в соответствии  с приказом Министерства сельского хозяйства Российской Федерации  от 27 декабря 2016 года № 589 “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,” в случае если действующим законодательством предусмотрено оформление ветеринарных сопроводительных документов  и наличие  действующей декларации (сертификата) соответствия, если требования об обязательной сертификации (декларированию) такой продукции установлены законодательством;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публикацию (размещение) в информационно-телекоммуникационной сети "Интернет" информации об участнике отбора, о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анных (для физического лица).</w:t>
            </w:r>
          </w:p>
          <w:p w:rsidR="006B2027" w:rsidRDefault="001866A5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  <w:p w:rsidR="001866A5" w:rsidRPr="00F63136" w:rsidRDefault="006B2027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63136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1866A5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маточного поголовья крупного рогатого скота специализированных мясных пород: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справку-расчет субсидий  на содержание маточного поголовья крупного рогатого скота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ализированных мясных пород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о движении поголовья  крупного рогатого скота мясных пород 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м 6,8,</w:t>
            </w:r>
            <w:r w:rsidRPr="0058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 приложением к настоящему  Порядку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;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счета Получателя (для перечисления).</w:t>
            </w:r>
          </w:p>
          <w:p w:rsidR="006B2027" w:rsidRDefault="001866A5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866A5" w:rsidRPr="00F63136" w:rsidRDefault="00F63136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</w:t>
            </w:r>
            <w:r w:rsidR="001866A5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а содержание маточного поголовья животных (личные подсобные хозяйства):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окумента, удостоверяющего личность гражданина;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Default="001866A5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согласие на обработку персональных данных.</w:t>
            </w:r>
          </w:p>
          <w:p w:rsidR="006B2027" w:rsidRPr="000A69B1" w:rsidRDefault="006B2027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6A5" w:rsidRPr="00F63136" w:rsidRDefault="006B2027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0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</w:t>
            </w: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866A5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а содержание маточного поголовья сельскохозяйственных животных: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субсидии на содержание маточного поголовья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хозяйственных животных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о движении поголовья сельскохозяйственных животных (за январь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ущего финансового года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м 4,5,8,</w:t>
            </w:r>
            <w:r w:rsidRPr="0058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 приложением к  Порядку 2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Pr="000A69B1" w:rsidRDefault="001866A5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согласие на обработку персональны</w:t>
            </w:r>
            <w:r w:rsidR="00506131">
              <w:rPr>
                <w:rFonts w:ascii="Times New Roman" w:hAnsi="Times New Roman" w:cs="Times New Roman"/>
                <w:sz w:val="28"/>
                <w:szCs w:val="28"/>
              </w:rPr>
              <w:t>х данных (для физического лица).</w:t>
            </w:r>
          </w:p>
          <w:p w:rsidR="001866A5" w:rsidRDefault="001866A5" w:rsidP="00186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72F1E" w:rsidRPr="000A69B1" w:rsidRDefault="001866A5" w:rsidP="006B2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20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F1E"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,  по следующему перечню: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за реализованную продукцию животноводства (свиноводства), птицеводства,  звероводства собственного производства: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продукции (копии договоров купли-продажи, договоров оказания услуг (при оптовой и мелкооптовой торговле);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опии платежных документов, предусмотренных действующим законодательством;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опии товарных накладных соответствующих унифицированным форма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опию декларации (сертификата) о соответствии, если требования об обязательной сертификации (декларировании) такой продукции установлены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;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ветеринарных сопроводительных документов предо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окумента  о проведение ежегодных обязательных ветеринарных профилактических обработок (мероприятий) поголовья сельскохозяйственных животных;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</w:t>
            </w:r>
            <w:r w:rsidR="006B2027">
              <w:rPr>
                <w:rFonts w:ascii="Times New Roman" w:hAnsi="Times New Roman" w:cs="Times New Roman"/>
                <w:sz w:val="28"/>
                <w:szCs w:val="28"/>
              </w:rPr>
              <w:t>а Получателя (для перечисления);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3) за содержание маточного поголовья животных (личные подсобные хозяйства):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ветеринарно-санитарного паспорта подворья;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НН;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 4) за содержание маточного поголовья </w:t>
            </w:r>
            <w:r w:rsidR="00F631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472F1E" w:rsidRPr="000A69B1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окумента  о проведение ежегодных обязательных ветеринарных профилактических обработок (мероприятий) поголовья сельскохозяйственных животных;</w:t>
            </w:r>
          </w:p>
          <w:p w:rsidR="00472F1E" w:rsidRDefault="00472F1E" w:rsidP="00472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1866A5" w:rsidRPr="000A69B1" w:rsidRDefault="001866A5" w:rsidP="001866A5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5C82" w:rsidRDefault="006B2027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Н</w:t>
            </w:r>
            <w:r w:rsidR="00C95C82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 развитие </w:t>
            </w:r>
            <w:proofErr w:type="spellStart"/>
            <w:r w:rsidR="00C95C82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рыбохозяйственного</w:t>
            </w:r>
            <w:proofErr w:type="spellEnd"/>
            <w:r w:rsidR="00C95C82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</w:t>
            </w:r>
            <w:r w:rsidR="00C95C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90EEB" w:rsidRPr="00F63136" w:rsidRDefault="00F63136" w:rsidP="00590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631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0EEB" w:rsidRPr="00F63136">
              <w:rPr>
                <w:rFonts w:ascii="Times New Roman" w:hAnsi="Times New Roman" w:cs="Times New Roman"/>
                <w:sz w:val="28"/>
                <w:szCs w:val="28"/>
              </w:rPr>
              <w:t>а реализацию пищевой рыбной продукции собственного производства:</w:t>
            </w:r>
          </w:p>
          <w:p w:rsidR="00590EEB" w:rsidRPr="000A69B1" w:rsidRDefault="00590EEB" w:rsidP="00022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в произвольной форме, в том числе включающая:</w:t>
            </w:r>
          </w:p>
          <w:p w:rsidR="00590EEB" w:rsidRPr="000A69B1" w:rsidRDefault="00590EEB" w:rsidP="00590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е 2, установленной  приложением к Порядку 3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EEB" w:rsidRPr="000A69B1" w:rsidRDefault="00590EEB" w:rsidP="00590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590EEB" w:rsidRDefault="00590EEB" w:rsidP="00590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гласие на обработку персональных данных (для физического лица).</w:t>
            </w:r>
          </w:p>
          <w:p w:rsidR="00066381" w:rsidRPr="00CE2906" w:rsidRDefault="00CE2906" w:rsidP="00CE2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2) н</w:t>
            </w:r>
            <w:r w:rsidR="00066381" w:rsidRPr="00CE2906">
              <w:rPr>
                <w:rFonts w:ascii="Times New Roman" w:hAnsi="Times New Roman" w:cs="Times New Roman"/>
                <w:sz w:val="28"/>
                <w:szCs w:val="28"/>
              </w:rPr>
              <w:t>а  реализацию искусственно выращенной  пищевой рыбы собственного производства: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е 1, </w:t>
            </w:r>
            <w:r w:rsidRPr="0058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й  приложением к  Порядку 3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.</w:t>
            </w:r>
          </w:p>
          <w:p w:rsidR="00066381" w:rsidRPr="000A69B1" w:rsidRDefault="00066381" w:rsidP="00590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81" w:rsidRPr="000A69B1" w:rsidRDefault="00430989" w:rsidP="00430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6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6381"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: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за реализацию искусственно выращенной пищевой рыбы собственного производства, по следующему перечню: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актов выпуска молоди рыб в водоемы для искусственного выращивания, составленные с участием представителя Уполномоченного органа;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искусственно выращенной пищевой рыбы (договоров купли-продажи, договоров поставки, д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за реализацию пищевой рыбной продукции собственного производства, по следующему перечню: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;</w:t>
            </w:r>
          </w:p>
          <w:p w:rsidR="00066381" w:rsidRPr="000A69B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      </w:r>
          </w:p>
          <w:p w:rsidR="00066381" w:rsidRDefault="00066381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430989" w:rsidRPr="000A69B1" w:rsidRDefault="00430989" w:rsidP="000663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82" w:rsidRDefault="00430989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95C8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95C82"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>а   поддержку   и развитие малых форм хозяйствования</w:t>
            </w:r>
            <w:r w:rsidR="00C95C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91456" w:rsidRDefault="00B91456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56" w:rsidRPr="00CE2906" w:rsidRDefault="00CE2906" w:rsidP="00B914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Возмещение</w:t>
            </w:r>
            <w:r w:rsidR="00B91456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затрат  на  капитальное строительство сельскохозяйственных объектов, объектов перерабатывающих производств сельскохозяйственной продукции, на модернизацию сельскохозяйственных объектов, в том числе  внедрение  энергосберегающих, 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      </w:r>
          </w:p>
          <w:p w:rsidR="00B91456" w:rsidRPr="000A69B1" w:rsidRDefault="00CE2906" w:rsidP="00B91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91456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заявка) в произвольной форме, в том числе включающая:</w:t>
            </w:r>
          </w:p>
          <w:p w:rsidR="00B91456" w:rsidRDefault="00B91456" w:rsidP="00B914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субсидий на  поддержку малых форм хозяйствования  на развитие материально-технической  базы (за исключением личных подсобных хозяйств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е, установленной</w:t>
            </w:r>
            <w:r w:rsidRPr="00B50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м к настоящему  Порядку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</w:p>
          <w:p w:rsidR="00B91456" w:rsidRPr="000A69B1" w:rsidRDefault="00B91456" w:rsidP="00B914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B91456" w:rsidRDefault="00B91456" w:rsidP="00B914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E92" w:rsidRPr="000A69B1" w:rsidRDefault="007E5E92" w:rsidP="00B914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56" w:rsidRPr="00022B4E" w:rsidRDefault="00B91456" w:rsidP="00B91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4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CE2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2906" w:rsidRPr="00022B4E">
              <w:rPr>
                <w:rFonts w:ascii="Times New Roman" w:hAnsi="Times New Roman" w:cs="Times New Roman"/>
                <w:sz w:val="28"/>
                <w:szCs w:val="28"/>
              </w:rPr>
              <w:t xml:space="preserve">2)Возмещение  затрат </w:t>
            </w:r>
            <w:r w:rsidRPr="00022B4E">
              <w:rPr>
                <w:rFonts w:ascii="Times New Roman" w:hAnsi="Times New Roman" w:cs="Times New Roman"/>
                <w:sz w:val="28"/>
                <w:szCs w:val="28"/>
              </w:rPr>
              <w:t>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      </w:r>
          </w:p>
          <w:p w:rsidR="00B91456" w:rsidRPr="000A69B1" w:rsidRDefault="00B91456" w:rsidP="00B91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  предложение (заявка) в произвольной форме, в том числе включающая:</w:t>
            </w:r>
          </w:p>
          <w:p w:rsidR="00B91456" w:rsidRDefault="00B91456" w:rsidP="00B914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правку-расчет субсидий на  поддержку малых форм хозяйствования  на развитие материально-технической  базы (за исключением личных подсобных хозяйств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е, установленной  приложением  </w:t>
            </w:r>
            <w:r w:rsidRPr="003577A5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="003577A5" w:rsidRPr="003577A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357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1456" w:rsidRPr="000A69B1" w:rsidRDefault="00B91456" w:rsidP="00B914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B91456" w:rsidRDefault="00B91456" w:rsidP="00B914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40" w:rsidRDefault="00955340" w:rsidP="0095534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: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на капитальное строительство сельскохозяйственных объектов, объектов перерабатывающих производств сельскохозяйственной продукции,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, при выполнении работ подрядным способом, по следующему перечню: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говоров на выполнение проектно-изыскательских работ, строительно-монтажных работ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проектно-сметной документации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актов о приемке выполненных работ (форма КС-2)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справок о стоимости выполненных работ и затрат (форма КС-3)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оплату выполненных работ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членство в саморегулирующей организации строителей подрядчика, выполнившего работы по капитальному строительству сельскохозяйственных объектов, объектов перерабатывающих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 сельскохозяйственной продукции; модернизации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, с допуском к видам выполненных работ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2) на капитальное строительство сельскохозяйственных объектов, объектов перерабатывающих производств сельскохозяйственной продукции,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, выполненных  собственными силами: 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понесенные затраты, с приложением копий договоров, накладных на приобретение строительных материалов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х документов (накладные расходы и плановые накопления в стоимость работ не включаются и не оплачиваются)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955340" w:rsidRPr="000A69B1" w:rsidRDefault="00CE2906" w:rsidP="0095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  <w:r w:rsidR="00955340" w:rsidRPr="000A69B1">
              <w:rPr>
                <w:rFonts w:ascii="Times New Roman" w:hAnsi="Times New Roman" w:cs="Times New Roman"/>
                <w:sz w:val="28"/>
                <w:szCs w:val="28"/>
              </w:rPr>
              <w:t>) 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, по следующему перечню: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паспорта транспортного средства (при наличии)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егистрации транспортного средства (при наличии);</w:t>
            </w:r>
          </w:p>
          <w:p w:rsidR="00955340" w:rsidRPr="000A69B1" w:rsidRDefault="00955340" w:rsidP="00955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CD6C0E" w:rsidRPr="000A69B1" w:rsidRDefault="00CD6C0E" w:rsidP="00B914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56" w:rsidRDefault="00B91456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95C82" w:rsidRDefault="00BB3E7F" w:rsidP="00C95C8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C95C82"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CE2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у и </w:t>
            </w:r>
            <w:r w:rsidR="00C95C82"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деятельности по  заготовке и переработке дикоросов</w:t>
            </w:r>
            <w:r w:rsidR="00C95C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20AD" w:rsidRPr="00CE2906" w:rsidRDefault="00CE2906" w:rsidP="00CE2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1)з</w:t>
            </w:r>
            <w:r w:rsidR="001D20AD" w:rsidRPr="00CE2906">
              <w:rPr>
                <w:rFonts w:ascii="Times New Roman" w:hAnsi="Times New Roman" w:cs="Times New Roman"/>
                <w:sz w:val="28"/>
                <w:szCs w:val="28"/>
              </w:rPr>
              <w:t>а реализацию  продукции дикоросов собственной заготовки: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заявка) в произвольной форме, в том числе включающая: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субсидий на заготовку и (или) переработку   дикоросов по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приложением </w:t>
            </w:r>
            <w:r w:rsidR="001F14A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="001F14A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документальное подтверждение реализации за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продукции 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ереработчикам, осуществляющим деятельность на территории автономного округа;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анных (для физического лица)</w:t>
            </w:r>
            <w:r w:rsidRPr="00C11A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233F55" w:rsidRDefault="00233F55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AD" w:rsidRPr="00CE2906" w:rsidRDefault="00CE2906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2)з</w:t>
            </w:r>
            <w:r w:rsidR="001F14A6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а реализацию </w:t>
            </w:r>
            <w:r w:rsidR="001D20AD" w:rsidRPr="00CE2906">
              <w:rPr>
                <w:rFonts w:ascii="Times New Roman" w:hAnsi="Times New Roman" w:cs="Times New Roman"/>
                <w:sz w:val="28"/>
                <w:szCs w:val="28"/>
              </w:rPr>
              <w:t>продукции глубокой переработки  дикоросов собственного производства, из сырья, заготовленного на территории автономного округа: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заявка) в произвольной форме, в том числе включающая: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субсидий на заготовку и (или)  переработку дикоросов по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й  приложением к Порядку</w:t>
            </w:r>
            <w:r w:rsidR="001F14A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 праве собственности или аренды  объектов (объекта) для производства определенных видов продукции переработки продукции дикоросов, соответствующих санитарно-эпидемиологическим нормам, и наличие сертификатов или  деклараций соответствия на производимую продукцию таких </w:t>
            </w:r>
            <w:r w:rsidRPr="00022B4E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022B4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гласие на обработку персональных данных (для физического лица).</w:t>
            </w:r>
          </w:p>
          <w:p w:rsidR="004A405B" w:rsidRPr="000A69B1" w:rsidRDefault="004A405B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AD" w:rsidRPr="00CE2906" w:rsidRDefault="001D20AD" w:rsidP="001D2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05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CE2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CE2906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3) на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пециализированной техники и оборудования для хранения, переработки и транспортировки дикоросов</w:t>
            </w:r>
            <w:r w:rsidR="00191877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, утвержденному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Департаментом</w:t>
            </w:r>
            <w:r w:rsidR="004A405B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77" w:rsidRPr="00CE29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405B" w:rsidRPr="00CE2906">
              <w:rPr>
                <w:rFonts w:ascii="Times New Roman" w:hAnsi="Times New Roman" w:cs="Times New Roman"/>
                <w:sz w:val="28"/>
                <w:szCs w:val="28"/>
              </w:rPr>
              <w:t>ромышленности автономного округа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в произвольной форме, в том числе включающая: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субсидии на  приобретение специализированной техники и оборудования для хранения, транспортировки и переработки дикоросов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е 2, установленной приложением к Порядку</w:t>
            </w:r>
            <w:r w:rsidR="00BD645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.</w:t>
            </w:r>
          </w:p>
          <w:p w:rsidR="004A405B" w:rsidRDefault="004A405B" w:rsidP="001D2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D20AD" w:rsidRPr="00CE2906" w:rsidRDefault="00CE2906" w:rsidP="001D2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4) на </w:t>
            </w:r>
            <w:r w:rsidR="001D20AD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 презентаций продукции из дикоросов, участие в выставках, ярмарках, форумах:</w:t>
            </w:r>
          </w:p>
          <w:p w:rsidR="001D20AD" w:rsidRPr="000A69B1" w:rsidRDefault="00CE2906" w:rsidP="00CE2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D20AD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заявка) в произвольной форме, </w:t>
            </w:r>
            <w:proofErr w:type="gramStart"/>
            <w:r w:rsidR="001D20AD" w:rsidRPr="000A69B1">
              <w:rPr>
                <w:rFonts w:ascii="Times New Roman" w:hAnsi="Times New Roman" w:cs="Times New Roman"/>
                <w:sz w:val="28"/>
                <w:szCs w:val="28"/>
              </w:rPr>
              <w:t>включающую</w:t>
            </w:r>
            <w:proofErr w:type="gramEnd"/>
            <w:r w:rsidR="001D20AD" w:rsidRPr="000A69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0AD" w:rsidRPr="000A69B1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Default="001D20AD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.</w:t>
            </w:r>
          </w:p>
          <w:p w:rsidR="004A734C" w:rsidRDefault="004A734C" w:rsidP="001D2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4C" w:rsidRDefault="004A734C" w:rsidP="004A734C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: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1) за реализацию продукции дикоросов собственной заготовки: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говоров купли-продажи, договоров поставки продукции дикоросов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товарных накладных унифицированной формы ТОРГ-12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платежных документов, предусмотренных действующим законодательством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2) за реализацию продукции глубокой переработки дикоросов собственного производства из сырья, заготовленного на территории автономного округа, по следующему перечню: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екларации о соответствии (сертификата соответствия) на продукцию по глубокой переработке дикоросов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)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оплату поставщикам продукции дикоросов, предусмотренных действующим законодательством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</w:t>
            </w:r>
            <w:r w:rsidRPr="00121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3) за приобретение специализированной техники и оборудования для хранения, переработки и транспортировки дикоросов: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ю технического паспорта специализированной техники (самоходной машины) с отметкой о государственной регистрации (при необходимости-в соответствии с действующим законодательством) и оборудования для хранения, переработки и транспортировки дикоросов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ю паспорта транспортного средства с отметкой о государственной регистрации (в случае приобретения)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4) за организацию презентаций продукции из дикоросов, участие в выставках, ярмарках, форумах:</w:t>
            </w:r>
          </w:p>
          <w:p w:rsidR="00121EC6" w:rsidRPr="00121EC6" w:rsidRDefault="00121EC6" w:rsidP="00121EC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;</w:t>
            </w:r>
          </w:p>
          <w:p w:rsidR="00C95C82" w:rsidRPr="000608D8" w:rsidRDefault="00121EC6" w:rsidP="00121E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506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</w:t>
            </w:r>
            <w:r w:rsidR="0050613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отзыва и возврата предложений (заявок) </w:t>
            </w:r>
          </w:p>
        </w:tc>
        <w:tc>
          <w:tcPr>
            <w:tcW w:w="9780" w:type="dxa"/>
          </w:tcPr>
          <w:p w:rsidR="008B3ACD" w:rsidRDefault="008B3ACD" w:rsidP="00C95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>вправе изменить (дополнить) или отозвать свое предложение (заявку), но не позднее даты окончания срока их приема по очередному этапу, направив (вручив) письмо, содержащее соответствующую информацию, подписанное уполномоченным лицом.</w:t>
            </w:r>
          </w:p>
          <w:p w:rsidR="008B3ACD" w:rsidRDefault="008B3ACD" w:rsidP="00C95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ACD" w:rsidRPr="000A69B1" w:rsidRDefault="008B3ACD" w:rsidP="008B3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(заявка) на участие в отборе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оверяется специалистом-экспертом отдела сельск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ого органа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>на соответствие требованиям к ее форме и содержанию, дате и времени подачи, установленных объявлением о проведении отбора, и возвращается Получат</w:t>
            </w:r>
            <w:r>
              <w:rPr>
                <w:rFonts w:ascii="Times New Roman" w:hAnsi="Times New Roman"/>
                <w:sz w:val="28"/>
                <w:szCs w:val="28"/>
              </w:rPr>
              <w:t>елю в связи с её отклонением при наличии оснований, предусмотренных соответственно Порядком 1, 2, 3,4,</w:t>
            </w:r>
            <w:r w:rsidR="001F14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8B3ACD" w:rsidRPr="000A69B1" w:rsidRDefault="008B3ACD" w:rsidP="008B3A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>Решение о возврате зарегистрированного предложения (заявки) с указанием оснований и фактов оформляется письмом на официальном бланке Уполномоченного органа и направляется (вручается) Получателю, подавшему такое предложение (заявку), в срок 3 рабочих дня с даты регистрации предложения (заявки).</w:t>
            </w:r>
          </w:p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Правила рассмотрения и оценки предложений (заявок) участников отбора</w:t>
            </w:r>
          </w:p>
        </w:tc>
        <w:tc>
          <w:tcPr>
            <w:tcW w:w="9780" w:type="dxa"/>
          </w:tcPr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) в течение 3 рабочих дней с даты регистрации предложения (заявки) на </w:t>
            </w: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отборе проводит обязательную проверку на соответствие 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ведения об отсутствии неисполненной обязанности по уплате налогов, сборов, страховых сборов, пеней,</w:t>
            </w:r>
            <w:r w:rsidR="0078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сведения, подтверждающие отсутствие выплат средств бюджета муниципального образования на основании иных муниципальных правовых актов на цели, указанные в пункте 4 Порядка (в администрации Ханты-Мансийского района);</w:t>
            </w:r>
          </w:p>
          <w:p w:rsidR="008B3ACD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      </w:r>
          </w:p>
          <w:p w:rsidR="008B3ACD" w:rsidRPr="00506131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3) по результатам проверки, устанавливает основания для принятия решение о предоставлении субсидии или об отказе в предоставлении субси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и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рядком </w:t>
            </w:r>
            <w:r w:rsidR="00697D6B"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7D6B"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,5, к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рые оформляет постановлением администрации Ханты-Мансийского района (индивидуального характера), и вносит его проект на подписание в порядке, установленном постановлением администрации Ханты-Мансийского района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) по результатам рассмотрения подготавливает и размещает на едином портале, а также на официальном сайте, информацию, включающую следующие сведения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ата, время и место проведения рассмотрения предложений (заявок)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информацию об участниках отбора, предложения (заявки) которых были рассмотрены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    </w:r>
          </w:p>
          <w:p w:rsidR="008B3ACD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аименование конкретных получателей субсидии, с которым заключается соглашение, и разм</w:t>
            </w:r>
            <w:r w:rsidR="00DB2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 предоставляемой ему субсидии;</w:t>
            </w:r>
          </w:p>
          <w:p w:rsidR="00697D6B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)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>на основании постановления администрации Ханты-Мансийского района специалист-эксперт отдела сельского хозяйств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>оформляет проект соглашения (дополнительного соглашения) по типовой форме и вносит на подписание руководителю Уполномоченного органа в порядке, установленном распоряжением администрации Ханты-Мансийского район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7D6B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6) </w:t>
            </w:r>
            <w:r w:rsidR="00697D6B"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      </w:r>
          </w:p>
          <w:p w:rsidR="00985741" w:rsidRDefault="00985741" w:rsidP="009857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:rsidR="00985741" w:rsidRDefault="00985741" w:rsidP="00985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я предоставляется Получателю путем перечисления на основании соглашения, которое заключается между Уполномоченным органом и Получателем по типовой форме, установленной комитетом по финанса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="00785B5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постановлением администрации Ханты-Мансийского района. Дополнительное соглашение к соглашению, в том числе дополнительное соглашение о расторжении соглашения (при необходимости), заключ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Уполномоченным органом и 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олучателем субсидии по типовой форме, установленной комитетом (далее также типовая форма). </w:t>
            </w:r>
          </w:p>
          <w:p w:rsidR="00B95E72" w:rsidRDefault="00B95E72" w:rsidP="00985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72" w:rsidRPr="000A69B1" w:rsidRDefault="00B95E72" w:rsidP="00B95E72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проверяет документы, подтверждающи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е объемы, в том числе на соответствие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ответственно 1,2,3,4,5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по результатам которой принимается решение о перечисление субсидии в размере, определенном в соответствии с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ом (соответственно 1,2,3,4,5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7D6B" w:rsidRDefault="00697D6B" w:rsidP="00697D6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5C82" w:rsidRPr="000608D8" w:rsidRDefault="00697D6B" w:rsidP="00F64F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В случае невозможности предоставления субсидии в связи с недостаточностью лимитов бюджетных обя</w:t>
            </w:r>
            <w:r w:rsidR="00785B5E">
              <w:rPr>
                <w:rFonts w:ascii="Times New Roman" w:hAnsi="Times New Roman" w:cs="Times New Roman"/>
                <w:sz w:val="28"/>
                <w:szCs w:val="28"/>
              </w:rPr>
              <w:t xml:space="preserve">зательств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(заявки) на участие в отборе после  доведения  Уполномоченному органу  лимитов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и соответствующей субсидии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путем заключения соглашения (дополнительного соглашения к соглашению).</w:t>
            </w:r>
            <w:proofErr w:type="gram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В очередном финансовом году в указанном случае субсидия не предоставляется.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01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частникам отбора разъяснений положений объявления о проведении отбора, даты начала и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срока  предоставления</w:t>
            </w:r>
          </w:p>
        </w:tc>
        <w:tc>
          <w:tcPr>
            <w:tcW w:w="9780" w:type="dxa"/>
          </w:tcPr>
          <w:p w:rsidR="00C95C82" w:rsidRDefault="00F64FE1" w:rsidP="00F64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азъяснения положений объявления о проведении отбора предоставляются участникам отбора в период его срока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ной, письменной, электронной форме по запросу.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>, в течение которого участник отбора должен подписать соглашение  (договор) о предоставлении субсидии</w:t>
            </w:r>
          </w:p>
        </w:tc>
        <w:tc>
          <w:tcPr>
            <w:tcW w:w="9780" w:type="dxa"/>
          </w:tcPr>
          <w:p w:rsidR="00C95C82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я участника отбора укл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мся от заключения соглашения</w:t>
            </w:r>
          </w:p>
          <w:p w:rsidR="00C95C82" w:rsidRPr="0043631C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C95C82" w:rsidRDefault="00DB2A93" w:rsidP="00DB2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олучатель признается уклонившимся от заключения соглашения (дополнительного соглашения) и постановлени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меняется по данному основанию в случае не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полномоченный орган в двух экземплярах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ного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 (дополнительного соглашения) в срок 5 рабочих дней со д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учения (получе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.</w:t>
            </w:r>
          </w:p>
        </w:tc>
      </w:tr>
    </w:tbl>
    <w:p w:rsidR="00EB21A8" w:rsidRDefault="00EB21A8" w:rsidP="00EB21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B21A8" w:rsidSect="00701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FCC"/>
    <w:multiLevelType w:val="hybridMultilevel"/>
    <w:tmpl w:val="96C0B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C6E2E"/>
    <w:multiLevelType w:val="hybridMultilevel"/>
    <w:tmpl w:val="FD9A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4352"/>
    <w:multiLevelType w:val="hybridMultilevel"/>
    <w:tmpl w:val="CA828712"/>
    <w:lvl w:ilvl="0" w:tplc="E45418A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1A8"/>
    <w:rsid w:val="00010811"/>
    <w:rsid w:val="00015C0A"/>
    <w:rsid w:val="00022B4E"/>
    <w:rsid w:val="0002490B"/>
    <w:rsid w:val="000608D8"/>
    <w:rsid w:val="00065B56"/>
    <w:rsid w:val="00066381"/>
    <w:rsid w:val="000B0C1A"/>
    <w:rsid w:val="000C0BCB"/>
    <w:rsid w:val="00117212"/>
    <w:rsid w:val="00121EC6"/>
    <w:rsid w:val="00134966"/>
    <w:rsid w:val="001368C7"/>
    <w:rsid w:val="00173726"/>
    <w:rsid w:val="001866A5"/>
    <w:rsid w:val="00191877"/>
    <w:rsid w:val="001920ED"/>
    <w:rsid w:val="001A3859"/>
    <w:rsid w:val="001B33DC"/>
    <w:rsid w:val="001C237A"/>
    <w:rsid w:val="001D20AD"/>
    <w:rsid w:val="001F14A6"/>
    <w:rsid w:val="00217CB4"/>
    <w:rsid w:val="00233F55"/>
    <w:rsid w:val="00255F3D"/>
    <w:rsid w:val="0034645C"/>
    <w:rsid w:val="003577A5"/>
    <w:rsid w:val="00390B1F"/>
    <w:rsid w:val="00430989"/>
    <w:rsid w:val="004623FC"/>
    <w:rsid w:val="00472F1E"/>
    <w:rsid w:val="004861B7"/>
    <w:rsid w:val="00493D2D"/>
    <w:rsid w:val="004A405B"/>
    <w:rsid w:val="004A7031"/>
    <w:rsid w:val="004A734C"/>
    <w:rsid w:val="004B2DB6"/>
    <w:rsid w:val="004D7BA3"/>
    <w:rsid w:val="004F42D2"/>
    <w:rsid w:val="00506131"/>
    <w:rsid w:val="00575959"/>
    <w:rsid w:val="00590EEB"/>
    <w:rsid w:val="005C242E"/>
    <w:rsid w:val="006556AB"/>
    <w:rsid w:val="00697D6B"/>
    <w:rsid w:val="006B0B69"/>
    <w:rsid w:val="006B2027"/>
    <w:rsid w:val="006F735A"/>
    <w:rsid w:val="00701C17"/>
    <w:rsid w:val="00712146"/>
    <w:rsid w:val="007157B9"/>
    <w:rsid w:val="00757D13"/>
    <w:rsid w:val="007610DE"/>
    <w:rsid w:val="00770DCE"/>
    <w:rsid w:val="007719A3"/>
    <w:rsid w:val="00785B5E"/>
    <w:rsid w:val="007B747F"/>
    <w:rsid w:val="007E5E92"/>
    <w:rsid w:val="007F1288"/>
    <w:rsid w:val="00812DEA"/>
    <w:rsid w:val="00830505"/>
    <w:rsid w:val="00833EA8"/>
    <w:rsid w:val="00847F5A"/>
    <w:rsid w:val="0088104D"/>
    <w:rsid w:val="008B3ACD"/>
    <w:rsid w:val="008C7EC1"/>
    <w:rsid w:val="00955340"/>
    <w:rsid w:val="00965023"/>
    <w:rsid w:val="00985741"/>
    <w:rsid w:val="009D202B"/>
    <w:rsid w:val="00A01D96"/>
    <w:rsid w:val="00A06E6C"/>
    <w:rsid w:val="00A13010"/>
    <w:rsid w:val="00A13360"/>
    <w:rsid w:val="00A30B6C"/>
    <w:rsid w:val="00A77BAE"/>
    <w:rsid w:val="00A90E74"/>
    <w:rsid w:val="00AA0DB5"/>
    <w:rsid w:val="00AB2C14"/>
    <w:rsid w:val="00AB670F"/>
    <w:rsid w:val="00AD766F"/>
    <w:rsid w:val="00AD78EC"/>
    <w:rsid w:val="00AF0927"/>
    <w:rsid w:val="00B053C8"/>
    <w:rsid w:val="00B26F0D"/>
    <w:rsid w:val="00B27756"/>
    <w:rsid w:val="00B56BA7"/>
    <w:rsid w:val="00B71CD6"/>
    <w:rsid w:val="00B91456"/>
    <w:rsid w:val="00B95461"/>
    <w:rsid w:val="00B95E72"/>
    <w:rsid w:val="00BB3E7F"/>
    <w:rsid w:val="00BC01C5"/>
    <w:rsid w:val="00BD6455"/>
    <w:rsid w:val="00BE09D1"/>
    <w:rsid w:val="00C1648C"/>
    <w:rsid w:val="00C9448D"/>
    <w:rsid w:val="00C95C82"/>
    <w:rsid w:val="00CB7794"/>
    <w:rsid w:val="00CD6C0E"/>
    <w:rsid w:val="00CE2906"/>
    <w:rsid w:val="00D256EA"/>
    <w:rsid w:val="00D37566"/>
    <w:rsid w:val="00D44B85"/>
    <w:rsid w:val="00D46B91"/>
    <w:rsid w:val="00D56C39"/>
    <w:rsid w:val="00D73082"/>
    <w:rsid w:val="00DB2A93"/>
    <w:rsid w:val="00DE6FE1"/>
    <w:rsid w:val="00DF22E3"/>
    <w:rsid w:val="00DF75CD"/>
    <w:rsid w:val="00E073D2"/>
    <w:rsid w:val="00E37FC4"/>
    <w:rsid w:val="00E87F40"/>
    <w:rsid w:val="00EB21A8"/>
    <w:rsid w:val="00EE0D44"/>
    <w:rsid w:val="00EF473A"/>
    <w:rsid w:val="00F01131"/>
    <w:rsid w:val="00F27F50"/>
    <w:rsid w:val="00F617F3"/>
    <w:rsid w:val="00F63136"/>
    <w:rsid w:val="00F64FE1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21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E6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FE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leva@hmr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ozyainovaTI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C55774FD37574816BDE5D37CD129E5BE9A0BD9E6C7364E3EA9DA7358AB5AA9CDB5071F9E0A20B2873E822F6Dg4A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A887-D65C-4300-9959-B2DF339A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10</Words>
  <Characters>4281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dcterms:created xsi:type="dcterms:W3CDTF">2021-12-15T09:32:00Z</dcterms:created>
  <dcterms:modified xsi:type="dcterms:W3CDTF">2021-12-15T09:32:00Z</dcterms:modified>
</cp:coreProperties>
</file>